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2C06E0" w:rsidR="00545B7A" w:rsidRPr="00A428CA" w:rsidRDefault="00DD0FD9" w:rsidP="00A428CA">
            <w:pPr>
              <w:pStyle w:val="Title"/>
            </w:pPr>
            <w:r>
              <w:t xml:space="preserve">ayaan deshmukh </w:t>
            </w:r>
          </w:p>
        </w:tc>
      </w:tr>
    </w:tbl>
    <w:p w14:paraId="7CA8651F" w14:textId="127E1C76" w:rsidR="00A428CA" w:rsidRPr="00A428CA" w:rsidRDefault="009B6C4B" w:rsidP="00DD21FA">
      <w:pPr>
        <w:pStyle w:val="Contact"/>
        <w:ind w:firstLine="720"/>
      </w:pPr>
      <w:r>
        <w:t xml:space="preserve">panwel</w:t>
      </w:r>
      <w:r w:rsidR="00A428CA" w:rsidRPr="00A428CA">
        <w:t xml:space="preserve"> | </w:t>
      </w:r>
      <w:r>
        <w:t xml:space="preserve">072082 90475</w:t>
      </w:r>
      <w:r w:rsidR="00A428CA" w:rsidRPr="00A428CA">
        <w:t xml:space="preserve"> | </w:t>
      </w:r>
      <w:r w:rsidR="00DD0FD9">
        <w:t xml:space="preserve">xyz@gmail.com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5C3466B6" w:rsidR="00A428CA" w:rsidRPr="00232312" w:rsidRDefault="00E532C5" w:rsidP="00A428CA">
      <w:r>
        <w:t xml:space="preserve">computer student second year 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3294A349" w:rsidR="0075155B" w:rsidRPr="0066464D" w:rsidRDefault="00E532C5" w:rsidP="002E4EC7">
      <w:pPr>
        <w:pStyle w:val="Heading2"/>
      </w:pPr>
      <w:r>
        <w:t xml:space="preserve"/>
      </w:r>
    </w:p>
    <w:p w14:paraId="0A3BFE4E" w14:textId="3A97AF5B" w:rsidR="00E532C5" w:rsidRDefault="00E532C5" w:rsidP="0066464D">
      <w:pPr>
        <w:pStyle w:val="Heading2"/>
      </w:pPr>
    </w:p>
    <w:p w14:paraId="682F18A9" w14:textId="4A314C01" w:rsidR="00E532C5" w:rsidRPr="00E532C5" w:rsidRDefault="00E532C5" w:rsidP="00E532C5">
      <w:r>
        <w:t xml:space="preserve">work there 5 years at a good rank </w:t>
      </w:r>
    </w:p>
    <w:p w14:paraId="3C6A56E0" w14:textId="77777777" w:rsidR="00E532C5" w:rsidRPr="0066464D" w:rsidRDefault="00E532C5" w:rsidP="00E532C5">
      <w:pPr>
        <w:pStyle w:val="Heading2"/>
      </w:pPr>
      <w:r>
        <w:t xml:space="preserve"/>
      </w:r>
    </w:p>
    <w:p w14:paraId="1577296E" w14:textId="5693AA30" w:rsidR="00E532C5" w:rsidRPr="0066464D" w:rsidRDefault="00E532C5" w:rsidP="00E532C5">
      <w:pPr>
        <w:pStyle w:val="Heading2"/>
      </w:pPr>
    </w:p>
    <w:p w14:paraId="607F068A" w14:textId="0AC7C56F" w:rsidR="00E532C5" w:rsidRPr="00E532C5" w:rsidRDefault="00E532C5" w:rsidP="00E532C5">
      <w:r>
        <w:t xml:space="preserve">kuig3 deiuge dg3edoh ed ed 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0D95295" w14:textId="71B9D560" w:rsidR="006270A9" w:rsidRPr="0066464D" w:rsidRDefault="00310CFD" w:rsidP="0066464D">
      <w:pPr>
        <w:pStyle w:val="Heading2"/>
      </w:pPr>
      <w:r>
        <w:t xml:space="preserve">completed be from aiktc and diploam from saboo  siddik 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p w14:paraId="3D409C31" w14:textId="463773A7" w:rsidR="00DC1651" w:rsidRDefault="00DC1651" w:rsidP="00545B7A">
      <w:pPr>
        <w:pStyle w:val="Heading1"/>
      </w:pPr>
    </w:p>
    <w:p w14:paraId="585CBA03" w14:textId="31A5AF91" w:rsidR="00DC1651" w:rsidRPr="00DC1651" w:rsidRDefault="00DC1651" w:rsidP="00DC1651">
      <w:r>
        <w:t xml:space="preserve">python , js , java, </w:t>
      </w:r>
    </w:p>
    <w:p w14:paraId="1CB0D065" w14:textId="77777777" w:rsidR="00DC1651" w:rsidRDefault="00DC1651" w:rsidP="00545B7A">
      <w:pPr>
        <w:pStyle w:val="Heading1"/>
      </w:pPr>
    </w:p>
    <w:p w14:paraId="3364B1BE" w14:textId="72B4C9D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124D8454" w:rsidR="001B29CF" w:rsidRPr="001B29CF" w:rsidRDefault="00310CFD" w:rsidP="00A428CA">
      <w:r>
        <w:t xml:space="preserve">cricket,footbal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9885" w14:textId="77777777" w:rsidR="000919CF" w:rsidRDefault="000919CF">
      <w:pPr>
        <w:spacing w:after="0"/>
      </w:pPr>
      <w:r>
        <w:separator/>
      </w:r>
    </w:p>
  </w:endnote>
  <w:endnote w:type="continuationSeparator" w:id="0">
    <w:p w14:paraId="1937AF19" w14:textId="77777777" w:rsidR="000919CF" w:rsidRDefault="00091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DD9" w14:textId="77777777" w:rsidR="000919CF" w:rsidRDefault="000919CF">
      <w:pPr>
        <w:spacing w:after="0"/>
      </w:pPr>
      <w:r>
        <w:separator/>
      </w:r>
    </w:p>
  </w:footnote>
  <w:footnote w:type="continuationSeparator" w:id="0">
    <w:p w14:paraId="48C99EE3" w14:textId="77777777" w:rsidR="000919CF" w:rsidRDefault="00091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19CF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0CFD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556F4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64EAA"/>
    <w:rsid w:val="00985DCF"/>
    <w:rsid w:val="00986CA0"/>
    <w:rsid w:val="009B6C4B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06063"/>
    <w:rsid w:val="00D66BAB"/>
    <w:rsid w:val="00D7548E"/>
    <w:rsid w:val="00DA614C"/>
    <w:rsid w:val="00DC1651"/>
    <w:rsid w:val="00DC36F0"/>
    <w:rsid w:val="00DD0FD9"/>
    <w:rsid w:val="00DD21FA"/>
    <w:rsid w:val="00E161AB"/>
    <w:rsid w:val="00E20234"/>
    <w:rsid w:val="00E255D4"/>
    <w:rsid w:val="00E27DFA"/>
    <w:rsid w:val="00E35D29"/>
    <w:rsid w:val="00E532C5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Yawar</cp:lastModifiedBy>
  <cp:revision>9</cp:revision>
  <dcterms:created xsi:type="dcterms:W3CDTF">2024-09-24T15:28:00Z</dcterms:created>
  <dcterms:modified xsi:type="dcterms:W3CDTF">2025-04-11T20:13:00Z</dcterms:modified>
  <cp:version/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